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46FDE" w14:textId="77777777" w:rsidR="00310C49" w:rsidRDefault="00310C49" w:rsidP="00310C49">
      <w:pPr>
        <w:pStyle w:val="Default"/>
        <w:jc w:val="center"/>
      </w:pPr>
    </w:p>
    <w:p w14:paraId="1354389F" w14:textId="20BC8DA8" w:rsidR="00310C49" w:rsidRDefault="00310C49" w:rsidP="00310C49">
      <w:pPr>
        <w:pStyle w:val="Default"/>
        <w:jc w:val="center"/>
        <w:rPr>
          <w:sz w:val="40"/>
          <w:szCs w:val="40"/>
        </w:rPr>
      </w:pPr>
      <w:r>
        <w:rPr>
          <w:color w:val="2E5395"/>
          <w:sz w:val="40"/>
          <w:szCs w:val="40"/>
        </w:rPr>
        <w:t>Bachelier en informatique de gestion – Bloc 3</w:t>
      </w:r>
    </w:p>
    <w:p w14:paraId="0ADD6495" w14:textId="7C933AD9" w:rsidR="002D37E4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>Applications informatiques – SGBD V</w:t>
      </w:r>
    </w:p>
    <w:p w14:paraId="37458859" w14:textId="14D1C84C" w:rsidR="00310C49" w:rsidRDefault="00310C49" w:rsidP="00310C49">
      <w:pPr>
        <w:jc w:val="center"/>
        <w:rPr>
          <w:color w:val="2E5395"/>
          <w:sz w:val="40"/>
          <w:szCs w:val="40"/>
        </w:rPr>
      </w:pPr>
      <w:r>
        <w:rPr>
          <w:color w:val="2E5395"/>
          <w:sz w:val="40"/>
          <w:szCs w:val="40"/>
        </w:rPr>
        <w:t xml:space="preserve">Projet </w:t>
      </w:r>
      <w:proofErr w:type="spellStart"/>
      <w:r>
        <w:rPr>
          <w:color w:val="2E5395"/>
          <w:sz w:val="40"/>
          <w:szCs w:val="40"/>
        </w:rPr>
        <w:t>FabricTout</w:t>
      </w:r>
      <w:proofErr w:type="spellEnd"/>
    </w:p>
    <w:p w14:paraId="41C9F4D4" w14:textId="20FAFFB4" w:rsidR="00310C49" w:rsidRDefault="00310C49" w:rsidP="00310C49">
      <w:pPr>
        <w:rPr>
          <w:sz w:val="40"/>
          <w:szCs w:val="40"/>
        </w:rPr>
      </w:pPr>
    </w:p>
    <w:p w14:paraId="58306EE3" w14:textId="241878EA" w:rsidR="00310C49" w:rsidRDefault="00310C49" w:rsidP="00887466">
      <w:pPr>
        <w:pStyle w:val="Titre1"/>
      </w:pPr>
      <w:r w:rsidRPr="00310C49">
        <w:t xml:space="preserve">Description de l’application : </w:t>
      </w:r>
    </w:p>
    <w:p w14:paraId="59E371E9" w14:textId="0595EDBC" w:rsidR="00310C49" w:rsidRDefault="00310C49" w:rsidP="00310C49">
      <w:pPr>
        <w:pStyle w:val="Sansinterligne"/>
        <w:rPr>
          <w:sz w:val="24"/>
          <w:szCs w:val="24"/>
        </w:rPr>
      </w:pPr>
    </w:p>
    <w:p w14:paraId="4BD407D3" w14:textId="73D18AF5" w:rsidR="00BF6AE8" w:rsidRDefault="00310C49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avons développé une application web destinée à une usine souhaitant gérer ses machines et leurs maintenances. </w:t>
      </w:r>
      <w:r w:rsidR="00D70E95">
        <w:rPr>
          <w:sz w:val="24"/>
          <w:szCs w:val="24"/>
        </w:rPr>
        <w:t xml:space="preserve">Nous avons utilisé JEE et ses différentes fonctionnalités pour remplir cette mission. </w:t>
      </w:r>
      <w:r w:rsidR="00BF6AE8">
        <w:rPr>
          <w:sz w:val="24"/>
          <w:szCs w:val="24"/>
        </w:rPr>
        <w:t xml:space="preserve">Une API </w:t>
      </w:r>
      <w:r w:rsidR="00A72C29">
        <w:rPr>
          <w:sz w:val="24"/>
          <w:szCs w:val="24"/>
        </w:rPr>
        <w:t xml:space="preserve">de type </w:t>
      </w:r>
      <w:proofErr w:type="spellStart"/>
      <w:r w:rsidR="00A72C29">
        <w:rPr>
          <w:sz w:val="24"/>
          <w:szCs w:val="24"/>
        </w:rPr>
        <w:t>Restful</w:t>
      </w:r>
      <w:proofErr w:type="spellEnd"/>
      <w:r w:rsidR="00A72C29">
        <w:rPr>
          <w:sz w:val="24"/>
          <w:szCs w:val="24"/>
        </w:rPr>
        <w:t xml:space="preserve"> java </w:t>
      </w:r>
      <w:r w:rsidR="00BF6AE8">
        <w:rPr>
          <w:sz w:val="24"/>
          <w:szCs w:val="24"/>
        </w:rPr>
        <w:t xml:space="preserve">permettant de gérer tous les appels à notre base de </w:t>
      </w:r>
      <w:r w:rsidR="00025707">
        <w:rPr>
          <w:sz w:val="24"/>
          <w:szCs w:val="24"/>
        </w:rPr>
        <w:t>données</w:t>
      </w:r>
      <w:r w:rsidR="00BF6AE8">
        <w:rPr>
          <w:sz w:val="24"/>
          <w:szCs w:val="24"/>
        </w:rPr>
        <w:t xml:space="preserve"> Oracle</w:t>
      </w:r>
      <w:r w:rsidR="00A72C29">
        <w:rPr>
          <w:sz w:val="24"/>
          <w:szCs w:val="24"/>
        </w:rPr>
        <w:t>.</w:t>
      </w:r>
    </w:p>
    <w:p w14:paraId="2CE02FDB" w14:textId="4AD44125" w:rsidR="00D70E95" w:rsidRDefault="00D70E95" w:rsidP="00310C49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Concrètement, l’application va permettre :</w:t>
      </w:r>
    </w:p>
    <w:p w14:paraId="63CE02F6" w14:textId="07D74697" w:rsidR="00310C49" w:rsidRDefault="00D70E95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ouvriers de l’usine d’avoir leurs listes de maintenances en cours ainsi que l’historique. L’ouvrier pourra rédiger un rapport pour chacune de ses maintenances traitées.</w:t>
      </w:r>
      <w:r w:rsidR="00CC76B3">
        <w:rPr>
          <w:sz w:val="24"/>
          <w:szCs w:val="24"/>
        </w:rPr>
        <w:t xml:space="preserve"> Il pourra aussi marquer les maintenances finies comme « </w:t>
      </w:r>
      <w:proofErr w:type="spellStart"/>
      <w:r w:rsidR="00CC76B3">
        <w:rPr>
          <w:sz w:val="24"/>
          <w:szCs w:val="24"/>
        </w:rPr>
        <w:t>done</w:t>
      </w:r>
      <w:proofErr w:type="spellEnd"/>
      <w:r w:rsidR="00CC76B3">
        <w:rPr>
          <w:sz w:val="24"/>
          <w:szCs w:val="24"/>
        </w:rPr>
        <w:t> » afin d’avertir son responsable.</w:t>
      </w:r>
    </w:p>
    <w:p w14:paraId="68BBBA50" w14:textId="181C44ED" w:rsidR="00CC76B3" w:rsidRDefault="00CC76B3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x responsables de maintenances</w:t>
      </w:r>
      <w:r w:rsidR="006A022D">
        <w:rPr>
          <w:sz w:val="24"/>
          <w:szCs w:val="24"/>
        </w:rPr>
        <w:t xml:space="preserve"> de s’assurer du bon fonctionnement des machines se situant sur leurs sites. Ils peuvent faire des demandes de </w:t>
      </w:r>
      <w:r w:rsidR="00025707">
        <w:rPr>
          <w:sz w:val="24"/>
          <w:szCs w:val="24"/>
        </w:rPr>
        <w:t>maintenances à</w:t>
      </w:r>
      <w:r w:rsidR="006A022D">
        <w:rPr>
          <w:sz w:val="24"/>
          <w:szCs w:val="24"/>
        </w:rPr>
        <w:t xml:space="preserve"> un ou plusieurs ouvriers si l’état de la machine le requiert. Ils pourront également consulter les maintenances réalisées sur </w:t>
      </w:r>
      <w:r w:rsidR="00025707">
        <w:rPr>
          <w:sz w:val="24"/>
          <w:szCs w:val="24"/>
        </w:rPr>
        <w:t>chacune</w:t>
      </w:r>
      <w:r w:rsidR="006A022D">
        <w:rPr>
          <w:sz w:val="24"/>
          <w:szCs w:val="24"/>
        </w:rPr>
        <w:t xml:space="preserve"> des machines et valider ou non les maintenances marquées comme « </w:t>
      </w:r>
      <w:proofErr w:type="spellStart"/>
      <w:r w:rsidR="006A022D">
        <w:rPr>
          <w:sz w:val="24"/>
          <w:szCs w:val="24"/>
        </w:rPr>
        <w:t>done</w:t>
      </w:r>
      <w:proofErr w:type="spellEnd"/>
      <w:r w:rsidR="006A022D">
        <w:rPr>
          <w:sz w:val="24"/>
          <w:szCs w:val="24"/>
        </w:rPr>
        <w:t> » par les ouvriers.</w:t>
      </w:r>
    </w:p>
    <w:p w14:paraId="0B02214A" w14:textId="5673011B" w:rsidR="006A022D" w:rsidRDefault="006A022D" w:rsidP="00D70E95">
      <w:pPr>
        <w:pStyle w:val="Sansinterlign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ux employés sur service achat accéder à l’ensemble des maintenances effectuées sur </w:t>
      </w:r>
      <w:proofErr w:type="spellStart"/>
      <w:r>
        <w:rPr>
          <w:sz w:val="24"/>
          <w:szCs w:val="24"/>
        </w:rPr>
        <w:t>chacunes</w:t>
      </w:r>
      <w:proofErr w:type="spellEnd"/>
      <w:r>
        <w:rPr>
          <w:sz w:val="24"/>
          <w:szCs w:val="24"/>
        </w:rPr>
        <w:t xml:space="preserve"> des machines que possède l’usine. Si une machine dépasse un certain nombre de maintenances, l’employé pourra </w:t>
      </w:r>
      <w:r w:rsidR="00BF6AE8">
        <w:rPr>
          <w:sz w:val="24"/>
          <w:szCs w:val="24"/>
        </w:rPr>
        <w:t>rechercher dans la liste des machines des fournisseurs une machine correspondante afin de remplacer l’appareil.</w:t>
      </w:r>
    </w:p>
    <w:p w14:paraId="14FE45B9" w14:textId="79C586AC" w:rsidR="00C52322" w:rsidRDefault="00C52322" w:rsidP="00C52322">
      <w:pPr>
        <w:pStyle w:val="Sansinterligne"/>
        <w:rPr>
          <w:sz w:val="24"/>
          <w:szCs w:val="24"/>
        </w:rPr>
      </w:pPr>
    </w:p>
    <w:p w14:paraId="2141114F" w14:textId="77777777" w:rsidR="00C52322" w:rsidRDefault="00C52322" w:rsidP="00C52322">
      <w:pPr>
        <w:pStyle w:val="Sansinterligne"/>
        <w:rPr>
          <w:sz w:val="24"/>
          <w:szCs w:val="24"/>
        </w:rPr>
      </w:pPr>
      <w:r w:rsidRPr="00887466">
        <w:rPr>
          <w:rStyle w:val="Titre1Car"/>
        </w:rPr>
        <w:t>Adresse de l’application :</w:t>
      </w:r>
      <w:r w:rsidRPr="00CC76B3">
        <w:rPr>
          <w:b/>
          <w:bCs/>
          <w:sz w:val="32"/>
          <w:szCs w:val="32"/>
        </w:rPr>
        <w:t xml:space="preserve"> </w:t>
      </w:r>
      <w:hyperlink r:id="rId8" w:history="1">
        <w:r w:rsidRPr="00CF2820">
          <w:rPr>
            <w:rStyle w:val="Lienhypertexte"/>
            <w:sz w:val="24"/>
            <w:szCs w:val="24"/>
          </w:rPr>
          <w:t>http://localhost:8080/JEE_Mehdi_Simon/connexion</w:t>
        </w:r>
      </w:hyperlink>
    </w:p>
    <w:p w14:paraId="29CC64BB" w14:textId="77777777" w:rsidR="00C52322" w:rsidRDefault="00C52322" w:rsidP="00C52322">
      <w:pPr>
        <w:pStyle w:val="Sansinterligne"/>
        <w:rPr>
          <w:sz w:val="24"/>
          <w:szCs w:val="24"/>
        </w:rPr>
      </w:pPr>
    </w:p>
    <w:p w14:paraId="68F63E1B" w14:textId="49B97A1C" w:rsidR="00291B1C" w:rsidRDefault="00A57B76" w:rsidP="00E31C5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A7D05A" w14:textId="15E908CE" w:rsidR="00291B1C" w:rsidRDefault="00291B1C" w:rsidP="00291B1C">
      <w:pPr>
        <w:pStyle w:val="Titre2"/>
      </w:pPr>
      <w:r>
        <w:lastRenderedPageBreak/>
        <w:t xml:space="preserve">Pour l’ouvrier : </w:t>
      </w:r>
    </w:p>
    <w:p w14:paraId="28038DCB" w14:textId="2F47B0C2" w:rsidR="00291B1C" w:rsidRPr="00291B1C" w:rsidRDefault="00291B1C" w:rsidP="00291B1C">
      <w:r>
        <w:t xml:space="preserve">Une fois connecté, l’ouvrier arrive sur la page de consultation des maintenances : </w:t>
      </w:r>
    </w:p>
    <w:p w14:paraId="7B144E68" w14:textId="77777777" w:rsidR="00A57B76" w:rsidRDefault="00291B1C" w:rsidP="00291B1C">
      <w:pPr>
        <w:rPr>
          <w:lang w:val="en-US"/>
        </w:rPr>
      </w:pPr>
      <w:r>
        <w:rPr>
          <w:noProof/>
        </w:rPr>
        <w:drawing>
          <wp:inline distT="0" distB="0" distL="0" distR="0" wp14:anchorId="0FF85CC7" wp14:editId="13E8D457">
            <wp:extent cx="5466522" cy="4018544"/>
            <wp:effectExtent l="0" t="0" r="1270" b="1270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035" cy="4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9D8E" w14:textId="69A92BE4" w:rsidR="00602573" w:rsidRDefault="006947AE" w:rsidP="00291B1C">
      <w:r w:rsidRPr="006947AE">
        <w:t>Afin de pouvoir mettre u</w:t>
      </w:r>
      <w:r>
        <w:t>ne maintenance comme « </w:t>
      </w:r>
      <w:proofErr w:type="spellStart"/>
      <w:r>
        <w:t>done</w:t>
      </w:r>
      <w:proofErr w:type="spellEnd"/>
      <w:r>
        <w:t xml:space="preserve"> » et/ou faire son rapport il doit </w:t>
      </w:r>
      <w:r w:rsidR="00BA5F51">
        <w:t>appuyer</w:t>
      </w:r>
      <w:r>
        <w:t xml:space="preserve"> sur le bouton « </w:t>
      </w:r>
      <w:proofErr w:type="spellStart"/>
      <w:r>
        <w:t>consult</w:t>
      </w:r>
      <w:proofErr w:type="spellEnd"/>
      <w:r>
        <w:t xml:space="preserve"> ». </w:t>
      </w:r>
    </w:p>
    <w:p w14:paraId="33FD8C32" w14:textId="20F8204D" w:rsidR="00602573" w:rsidRDefault="00DB28D1" w:rsidP="00291B1C">
      <w:r>
        <w:br w:type="page"/>
      </w:r>
    </w:p>
    <w:p w14:paraId="7E825569" w14:textId="44F09BE5" w:rsidR="00DB28D1" w:rsidRDefault="00602573" w:rsidP="00DB28D1">
      <w:pPr>
        <w:pStyle w:val="Titre2"/>
      </w:pPr>
      <w:r>
        <w:lastRenderedPageBreak/>
        <w:t xml:space="preserve">Pour le responsable : </w:t>
      </w:r>
    </w:p>
    <w:p w14:paraId="5D998139" w14:textId="012C1AE8" w:rsidR="000E4004" w:rsidRPr="000E4004" w:rsidRDefault="000E4004" w:rsidP="000E4004">
      <w:r>
        <w:t xml:space="preserve">Une fois connecté, le responsable est sur la page des machines </w:t>
      </w:r>
      <w:r w:rsidR="0049063F">
        <w:t>et peut consulter leurs maintenances en cliquant sur le « &gt; Show maintenances ».  Il peut également gérer le statut d’une machine en cliquant sur « manage ».</w:t>
      </w:r>
    </w:p>
    <w:p w14:paraId="674F0FDF" w14:textId="77777777" w:rsidR="0049063F" w:rsidRDefault="000E4004" w:rsidP="00DB28D1">
      <w:r>
        <w:rPr>
          <w:noProof/>
        </w:rPr>
        <w:drawing>
          <wp:inline distT="0" distB="0" distL="0" distR="0" wp14:anchorId="7D7EB408" wp14:editId="7662BCC4">
            <wp:extent cx="5760720" cy="19024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8950" w14:textId="77777777" w:rsidR="0082081A" w:rsidRDefault="0049063F" w:rsidP="00DB28D1">
      <w:r>
        <w:t xml:space="preserve">Après avoir cliqué sur « manage », il peut modifier le statut de la machine s’il le juge nécessaire : </w:t>
      </w:r>
    </w:p>
    <w:p w14:paraId="38ECDBAE" w14:textId="77777777" w:rsidR="0082081A" w:rsidRDefault="0082081A" w:rsidP="00DB28D1">
      <w:r>
        <w:rPr>
          <w:noProof/>
        </w:rPr>
        <w:drawing>
          <wp:inline distT="0" distB="0" distL="0" distR="0" wp14:anchorId="5DE58740" wp14:editId="301DD18D">
            <wp:extent cx="5760720" cy="122301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C63B" w14:textId="77777777" w:rsidR="002B78D5" w:rsidRDefault="0082081A" w:rsidP="00DB28D1">
      <w:r>
        <w:t xml:space="preserve">Ensuite on peut valider ou annuler. </w:t>
      </w:r>
    </w:p>
    <w:p w14:paraId="4D8B1F7F" w14:textId="77777777" w:rsidR="002B78D5" w:rsidRDefault="002B78D5">
      <w:r>
        <w:br w:type="page"/>
      </w:r>
    </w:p>
    <w:p w14:paraId="71B788B7" w14:textId="77777777" w:rsidR="002B78D5" w:rsidRDefault="002B78D5" w:rsidP="002B78D5">
      <w:pPr>
        <w:pStyle w:val="Titre2"/>
      </w:pPr>
      <w:r>
        <w:lastRenderedPageBreak/>
        <w:t>Pour l’employé :</w:t>
      </w:r>
    </w:p>
    <w:p w14:paraId="353FA05F" w14:textId="367A532F" w:rsidR="002B78D5" w:rsidRDefault="002B78D5" w:rsidP="005C5240">
      <w:r>
        <w:t xml:space="preserve"> </w:t>
      </w:r>
      <w:r w:rsidR="005C5240">
        <w:t xml:space="preserve">Une fois connecté, l’employée arrive sur la page </w:t>
      </w:r>
      <w:r w:rsidR="00D657A5">
        <w:t>de l’historique des maintenances triées par machine</w:t>
      </w:r>
      <w:r w:rsidR="001B7A99">
        <w:t xml:space="preserve">. </w:t>
      </w:r>
      <w:r w:rsidR="005C5240">
        <w:t>Si le nombre de maintenance par machine dépasse un total de 5</w:t>
      </w:r>
      <w:r w:rsidR="00D17746">
        <w:t xml:space="preserve">, </w:t>
      </w:r>
      <w:r w:rsidR="005C5240">
        <w:t xml:space="preserve">alors on considère que la machine est à remplacer et un bouton « Replace » sera disponible. </w:t>
      </w:r>
    </w:p>
    <w:p w14:paraId="7445962D" w14:textId="4D319348" w:rsidR="00D657A5" w:rsidRDefault="009B2B60" w:rsidP="005C5240">
      <w:r>
        <w:rPr>
          <w:noProof/>
        </w:rPr>
        <w:drawing>
          <wp:inline distT="0" distB="0" distL="0" distR="0" wp14:anchorId="01EC1DF5" wp14:editId="2750607B">
            <wp:extent cx="5760720" cy="146177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348D" w14:textId="0862BB3E" w:rsidR="004F54D6" w:rsidRDefault="004F54D6" w:rsidP="00DB28D1">
      <w:r>
        <w:t xml:space="preserve">Après avoir </w:t>
      </w:r>
      <w:proofErr w:type="spellStart"/>
      <w:r>
        <w:t>appuyer</w:t>
      </w:r>
      <w:proofErr w:type="spellEnd"/>
      <w:r>
        <w:t xml:space="preserve"> sur le bouton replace, l’employé peut choisir une </w:t>
      </w:r>
      <w:r w:rsidR="0044419C">
        <w:t xml:space="preserve">seule </w:t>
      </w:r>
      <w:r>
        <w:t>machine pour remplacer</w:t>
      </w:r>
      <w:r w:rsidR="0044419C">
        <w:t xml:space="preserve"> l’autre</w:t>
      </w:r>
      <w:r>
        <w:t xml:space="preserve"> : </w:t>
      </w:r>
    </w:p>
    <w:p w14:paraId="1333FA17" w14:textId="77777777" w:rsidR="004F54D6" w:rsidRDefault="004F54D6" w:rsidP="00DB28D1">
      <w:r>
        <w:rPr>
          <w:noProof/>
        </w:rPr>
        <w:drawing>
          <wp:inline distT="0" distB="0" distL="0" distR="0" wp14:anchorId="449B4725" wp14:editId="18E0B001">
            <wp:extent cx="5760720" cy="263652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B34F8" w14:textId="77777777" w:rsidR="002B13E4" w:rsidRDefault="004F54D6" w:rsidP="00DB28D1">
      <w:r>
        <w:t>Il suffit de cliquer sur « </w:t>
      </w:r>
      <w:proofErr w:type="spellStart"/>
      <w:r>
        <w:t>order</w:t>
      </w:r>
      <w:proofErr w:type="spellEnd"/>
      <w:r>
        <w:t xml:space="preserve"> the machine » si on veut commander une machine</w:t>
      </w:r>
      <w:r w:rsidR="002B13E4">
        <w:t xml:space="preserve"> et ensuite de confirmer.</w:t>
      </w:r>
    </w:p>
    <w:p w14:paraId="4A4CC9F5" w14:textId="2CB518EB" w:rsidR="009322BE" w:rsidRDefault="002B13E4" w:rsidP="009322BE">
      <w:r>
        <w:t>L’employée possède une autre page « </w:t>
      </w:r>
      <w:proofErr w:type="spellStart"/>
      <w:r>
        <w:t>Orders</w:t>
      </w:r>
      <w:proofErr w:type="spellEnd"/>
      <w:r>
        <w:t xml:space="preserve"> » qui est dans la </w:t>
      </w:r>
      <w:proofErr w:type="spellStart"/>
      <w:r>
        <w:t>navbar</w:t>
      </w:r>
      <w:proofErr w:type="spellEnd"/>
      <w:r>
        <w:t>, permettant de consulter l’historique des commandes de l’entreprise</w:t>
      </w:r>
      <w:r w:rsidR="00522D9C">
        <w:t>.</w:t>
      </w:r>
      <w:r w:rsidR="00291B1C" w:rsidRPr="006947AE">
        <w:br w:type="page"/>
      </w:r>
    </w:p>
    <w:p w14:paraId="5688E84B" w14:textId="319135EE" w:rsidR="009322BE" w:rsidRDefault="009322BE" w:rsidP="009322BE">
      <w:pPr>
        <w:pStyle w:val="Titre1"/>
      </w:pPr>
      <w:r w:rsidRPr="00887466">
        <w:lastRenderedPageBreak/>
        <w:t>Mode d’emploi installation partie JEE</w:t>
      </w:r>
      <w:r w:rsidR="00C87BA2">
        <w:t xml:space="preserve"> et API</w:t>
      </w:r>
      <w:r w:rsidRPr="00887466">
        <w:t> :</w:t>
      </w:r>
    </w:p>
    <w:p w14:paraId="2ACEB09F" w14:textId="62112D73" w:rsidR="00531D9B" w:rsidRPr="00531D9B" w:rsidRDefault="00531D9B" w:rsidP="00531D9B">
      <w:pPr>
        <w:rPr>
          <w:b/>
          <w:bCs/>
          <w:color w:val="FF0000"/>
        </w:rPr>
      </w:pPr>
      <w:r w:rsidRPr="00531D9B">
        <w:rPr>
          <w:b/>
          <w:bCs/>
          <w:color w:val="FF0000"/>
        </w:rPr>
        <w:t xml:space="preserve">ATTENTION : faire ceci dans un </w:t>
      </w:r>
      <w:proofErr w:type="spellStart"/>
      <w:r w:rsidRPr="00531D9B">
        <w:rPr>
          <w:b/>
          <w:bCs/>
          <w:color w:val="FF0000"/>
        </w:rPr>
        <w:t>workspace</w:t>
      </w:r>
      <w:proofErr w:type="spellEnd"/>
      <w:r w:rsidRPr="00531D9B">
        <w:rPr>
          <w:b/>
          <w:bCs/>
          <w:color w:val="FF0000"/>
        </w:rPr>
        <w:t xml:space="preserve"> dans lequel </w:t>
      </w:r>
      <w:proofErr w:type="spellStart"/>
      <w:r w:rsidRPr="00531D9B">
        <w:rPr>
          <w:b/>
          <w:bCs/>
          <w:color w:val="FF0000"/>
        </w:rPr>
        <w:t>TomCat</w:t>
      </w:r>
      <w:proofErr w:type="spellEnd"/>
      <w:r w:rsidRPr="00531D9B">
        <w:rPr>
          <w:b/>
          <w:bCs/>
          <w:color w:val="FF0000"/>
        </w:rPr>
        <w:t xml:space="preserve"> est déjà configuré ! </w:t>
      </w:r>
    </w:p>
    <w:p w14:paraId="39164FF9" w14:textId="3810FE08" w:rsidR="009322BE" w:rsidRDefault="009322BE" w:rsidP="00D575B4">
      <w:r w:rsidRPr="00887466">
        <w:t xml:space="preserve"> </w:t>
      </w:r>
      <w:r w:rsidR="00A136E4">
        <w:t xml:space="preserve">Pour importer la partie JEE , </w:t>
      </w:r>
      <w:proofErr w:type="spellStart"/>
      <w:r w:rsidR="00A136E4">
        <w:t>rendez vous</w:t>
      </w:r>
      <w:proofErr w:type="spellEnd"/>
      <w:r w:rsidR="00A136E4">
        <w:t xml:space="preserve"> dans éclipse et créons un nouveau </w:t>
      </w:r>
      <w:proofErr w:type="spellStart"/>
      <w:r w:rsidR="00A136E4">
        <w:t>workspace</w:t>
      </w:r>
      <w:proofErr w:type="spellEnd"/>
      <w:r w:rsidR="00A136E4">
        <w:t xml:space="preserve"> </w:t>
      </w:r>
    </w:p>
    <w:p w14:paraId="14E9BD97" w14:textId="77777777" w:rsidR="005C7033" w:rsidRP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r w:rsidRPr="005C7033">
        <w:rPr>
          <w:rFonts w:cstheme="minorHAnsi"/>
        </w:rPr>
        <w:t xml:space="preserve">Placer vous dans le dossier d’Eclipse : </w:t>
      </w:r>
      <w:r w:rsidRPr="005C7033">
        <w:rPr>
          <w:rFonts w:cstheme="minorHAnsi"/>
          <w:noProof/>
        </w:rPr>
        <w:drawing>
          <wp:inline distT="0" distB="0" distL="0" distR="0" wp14:anchorId="1B9B8696" wp14:editId="3886ECE7">
            <wp:extent cx="3575433" cy="2554669"/>
            <wp:effectExtent l="0" t="0" r="6350" b="0"/>
            <wp:docPr id="36" name="Image 36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Une image contenant tabl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8769" cy="256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B4C6" w14:textId="7D679781" w:rsidR="005C7033" w:rsidRDefault="005C7033" w:rsidP="005C7033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spellStart"/>
      <w:r w:rsidRPr="005C7033">
        <w:rPr>
          <w:rFonts w:cstheme="minorHAnsi"/>
        </w:rPr>
        <w:t>Copier coller</w:t>
      </w:r>
      <w:proofErr w:type="spellEnd"/>
      <w:r w:rsidRPr="005C7033">
        <w:rPr>
          <w:rFonts w:cstheme="minorHAnsi"/>
        </w:rPr>
        <w:t xml:space="preserve"> le dossier po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ontenu dans </w:t>
      </w:r>
      <w:r w:rsidR="00D60177">
        <w:rPr>
          <w:rFonts w:cstheme="minorHAnsi"/>
        </w:rPr>
        <w:t>« </w:t>
      </w:r>
      <w:proofErr w:type="spellStart"/>
      <w:r w:rsidR="00705A7C">
        <w:rPr>
          <w:rFonts w:cstheme="minorHAnsi"/>
        </w:rPr>
        <w:t>workspace_project</w:t>
      </w:r>
      <w:proofErr w:type="spellEnd"/>
      <w:r w:rsidR="00D60177">
        <w:rPr>
          <w:rFonts w:cstheme="minorHAnsi"/>
        </w:rPr>
        <w:t> »</w:t>
      </w:r>
      <w:r w:rsidRPr="005C7033">
        <w:rPr>
          <w:rFonts w:cstheme="minorHAnsi"/>
        </w:rPr>
        <w:t>.</w:t>
      </w:r>
    </w:p>
    <w:p w14:paraId="298F3CA2" w14:textId="77777777" w:rsidR="005C7033" w:rsidRPr="005C7033" w:rsidRDefault="005C7033" w:rsidP="005C7033">
      <w:pPr>
        <w:rPr>
          <w:rFonts w:cstheme="minorHAnsi"/>
        </w:rPr>
      </w:pPr>
      <w:r w:rsidRPr="005C7033">
        <w:rPr>
          <w:rFonts w:cstheme="minorHAnsi"/>
        </w:rPr>
        <w:t xml:space="preserve">Une fois arrivée sur le </w:t>
      </w:r>
      <w:proofErr w:type="spellStart"/>
      <w:r w:rsidRPr="005C7033">
        <w:rPr>
          <w:rFonts w:cstheme="minorHAnsi"/>
        </w:rPr>
        <w:t>workspace</w:t>
      </w:r>
      <w:proofErr w:type="spellEnd"/>
      <w:r w:rsidRPr="005C7033">
        <w:rPr>
          <w:rFonts w:cstheme="minorHAnsi"/>
        </w:rPr>
        <w:t xml:space="preserve"> cliquez sur : </w:t>
      </w:r>
    </w:p>
    <w:p w14:paraId="7715EAE4" w14:textId="77777777" w:rsidR="005C7033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96CA75" wp14:editId="53E1A65F">
            <wp:extent cx="2438095" cy="838095"/>
            <wp:effectExtent l="0" t="0" r="635" b="635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1714" w14:textId="77777777" w:rsidR="005C7033" w:rsidRDefault="005C7033" w:rsidP="005C7033">
      <w:pPr>
        <w:rPr>
          <w:rFonts w:ascii="Courier New" w:hAnsi="Courier New" w:cs="Courier New"/>
        </w:rPr>
      </w:pPr>
    </w:p>
    <w:p w14:paraId="3C3F239F" w14:textId="77777777" w:rsidR="005C7033" w:rsidRDefault="005C7033" w:rsidP="005C703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D465DEE" w14:textId="109F00A9" w:rsidR="005C7033" w:rsidRDefault="005C7033" w:rsidP="005C7033">
      <w:pPr>
        <w:rPr>
          <w:rFonts w:ascii="Courier New" w:hAnsi="Courier New" w:cs="Courier New"/>
        </w:rPr>
      </w:pPr>
      <w:r w:rsidRPr="005C7033">
        <w:rPr>
          <w:rFonts w:cstheme="minorHAnsi"/>
        </w:rPr>
        <w:lastRenderedPageBreak/>
        <w:t xml:space="preserve">Et ensuite allons chercher le dossier du projet </w:t>
      </w:r>
      <w:r>
        <w:rPr>
          <w:rFonts w:cstheme="minorHAnsi"/>
        </w:rPr>
        <w:t xml:space="preserve">JEE </w:t>
      </w:r>
      <w:r w:rsidR="007C1F6C">
        <w:rPr>
          <w:rFonts w:cstheme="minorHAnsi"/>
        </w:rPr>
        <w:t>et ensuite celui de l’API</w:t>
      </w:r>
    </w:p>
    <w:p w14:paraId="6F8E6520" w14:textId="77777777" w:rsidR="005C7033" w:rsidRPr="0060302F" w:rsidRDefault="005C7033" w:rsidP="005C7033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2B86960" wp14:editId="47AF39B4">
            <wp:extent cx="5760720" cy="4113530"/>
            <wp:effectExtent l="0" t="0" r="0" b="1270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E3EBC" w14:textId="358B962C" w:rsidR="005C7033" w:rsidRDefault="005A113C" w:rsidP="005C7033">
      <w:pPr>
        <w:rPr>
          <w:rFonts w:cstheme="minorHAnsi"/>
        </w:rPr>
      </w:pPr>
      <w:r>
        <w:rPr>
          <w:noProof/>
        </w:rPr>
        <w:drawing>
          <wp:inline distT="0" distB="0" distL="0" distR="0" wp14:anchorId="35F75830" wp14:editId="6CFEF962">
            <wp:extent cx="5419048" cy="1104762"/>
            <wp:effectExtent l="0" t="0" r="0" b="63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033" w:rsidRPr="007C1F6C">
        <w:rPr>
          <w:rFonts w:cstheme="minorHAnsi"/>
        </w:rPr>
        <w:t xml:space="preserve">Cliquez sur finish. </w:t>
      </w:r>
      <w:r w:rsidR="001D3713">
        <w:rPr>
          <w:rFonts w:cstheme="minorHAnsi"/>
        </w:rPr>
        <w:t>Refaire la même chose pour l’API</w:t>
      </w:r>
      <w:r w:rsidR="00512FD5">
        <w:rPr>
          <w:rFonts w:cstheme="minorHAnsi"/>
        </w:rPr>
        <w:t xml:space="preserve"> au niveau du import </w:t>
      </w:r>
      <w:proofErr w:type="spellStart"/>
      <w:r w:rsidR="00512FD5">
        <w:rPr>
          <w:rFonts w:cstheme="minorHAnsi"/>
        </w:rPr>
        <w:t>projects</w:t>
      </w:r>
      <w:proofErr w:type="spellEnd"/>
      <w:r w:rsidR="00512FD5">
        <w:rPr>
          <w:rFonts w:cstheme="minorHAnsi"/>
        </w:rPr>
        <w:t xml:space="preserve"> </w:t>
      </w:r>
      <w:r w:rsidR="001D3713">
        <w:rPr>
          <w:rFonts w:cstheme="minorHAnsi"/>
        </w:rPr>
        <w:t>et t</w:t>
      </w:r>
      <w:r w:rsidR="005C7033" w:rsidRPr="007C1F6C">
        <w:rPr>
          <w:rFonts w:cstheme="minorHAnsi"/>
        </w:rPr>
        <w:t>out</w:t>
      </w:r>
      <w:r w:rsidR="001D3713">
        <w:rPr>
          <w:rFonts w:cstheme="minorHAnsi"/>
        </w:rPr>
        <w:t xml:space="preserve"> sera bon. </w:t>
      </w:r>
    </w:p>
    <w:p w14:paraId="2CEB9C12" w14:textId="77777777" w:rsidR="000947B5" w:rsidRDefault="00094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363A3D" w14:textId="1BBC96A3" w:rsidR="00CC76B3" w:rsidRDefault="00734D22" w:rsidP="00BB76BB">
      <w:pPr>
        <w:pStyle w:val="Titre1"/>
      </w:pPr>
      <w:r>
        <w:lastRenderedPageBreak/>
        <w:t xml:space="preserve">Avant tout : </w:t>
      </w:r>
    </w:p>
    <w:p w14:paraId="5B650D7D" w14:textId="34EF9D54" w:rsidR="00BB26BF" w:rsidRDefault="00BB26BF" w:rsidP="00BB26BF">
      <w:r>
        <w:t>Nous vous demandons de nous excuser pour la latence de certaines fonctionnalités, nous avons essayé d’optimiser cela au mieux mais nous devions récuperer beaucoup de données</w:t>
      </w:r>
      <w:r w:rsidR="002541BF">
        <w:t xml:space="preserve"> (essentiellement lors du chargement des pages concernant les machines)</w:t>
      </w:r>
      <w:r>
        <w:t xml:space="preserve">. </w:t>
      </w:r>
      <w:r w:rsidR="008D1C29">
        <w:t xml:space="preserve">Nous avons mal géré notre temps pour optimiser la récupération SQL mais nous avons fait de notre mieux. </w:t>
      </w:r>
    </w:p>
    <w:p w14:paraId="67737D8C" w14:textId="4702BF70" w:rsidR="00CA0AAD" w:rsidRDefault="00CA0AAD" w:rsidP="00BB26BF">
      <w:r>
        <w:t>Dans la base de données, toutes les insertions nécessaires et minimales ont déjà été faites, cependant, il y a des fichiers « .</w:t>
      </w:r>
      <w:proofErr w:type="spellStart"/>
      <w:r>
        <w:t>sql</w:t>
      </w:r>
      <w:proofErr w:type="spellEnd"/>
      <w:r>
        <w:t> » contenant ces commandes</w:t>
      </w:r>
      <w:r w:rsidR="00813E3D">
        <w:t xml:space="preserve"> ainsi que le reste des commandes SQL </w:t>
      </w:r>
      <w:r>
        <w:t xml:space="preserve"> dans le dossier « DB/</w:t>
      </w:r>
      <w:proofErr w:type="spellStart"/>
      <w:r>
        <w:t>sql</w:t>
      </w:r>
      <w:proofErr w:type="spellEnd"/>
      <w:r>
        <w:t> ».</w:t>
      </w:r>
    </w:p>
    <w:p w14:paraId="4F770CF2" w14:textId="049121A0" w:rsidR="00E3150C" w:rsidRPr="00BB26BF" w:rsidRDefault="00E3150C" w:rsidP="00BB26BF">
      <w:r>
        <w:t xml:space="preserve">Vous verrez que le dossier JEE_API une fois importé aura une croix rouge d’erreur, il faudra juste bien respecter la prochaine étape : </w:t>
      </w:r>
    </w:p>
    <w:p w14:paraId="4547F10A" w14:textId="3A6787E5" w:rsidR="00AB5816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Afin d’optimiser notre programme au mieux pour les appels à la D.B, nous avons utilisé ojdbc7.jar en plus de ojdbc6.jar car nous avions besoin du type </w:t>
      </w:r>
      <w:proofErr w:type="spellStart"/>
      <w:r>
        <w:rPr>
          <w:sz w:val="24"/>
          <w:szCs w:val="24"/>
        </w:rPr>
        <w:t>Sys_cursor</w:t>
      </w:r>
      <w:proofErr w:type="spellEnd"/>
      <w:r>
        <w:rPr>
          <w:sz w:val="24"/>
          <w:szCs w:val="24"/>
        </w:rPr>
        <w:t xml:space="preserve"> pour nos appels à nos procédures stockées. </w:t>
      </w:r>
      <w:r w:rsidR="00AB5816">
        <w:rPr>
          <w:sz w:val="24"/>
          <w:szCs w:val="24"/>
        </w:rPr>
        <w:t xml:space="preserve">Le voici à la racine du dossier : </w:t>
      </w:r>
      <w:r w:rsidR="00C77052">
        <w:rPr>
          <w:noProof/>
        </w:rPr>
        <w:drawing>
          <wp:inline distT="0" distB="0" distL="0" distR="0" wp14:anchorId="30D52E77" wp14:editId="0F89BF2C">
            <wp:extent cx="5760720" cy="1313815"/>
            <wp:effectExtent l="0" t="0" r="0" b="63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7312" w14:textId="77777777" w:rsidR="00797DEB" w:rsidRDefault="00734D22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Nous vous demandons juste si jamais de bien vouloir </w:t>
      </w:r>
      <w:r w:rsidR="00AB5816">
        <w:rPr>
          <w:sz w:val="24"/>
          <w:szCs w:val="24"/>
        </w:rPr>
        <w:t>faire cette manipulation </w:t>
      </w:r>
      <w:r w:rsidR="00C03076">
        <w:rPr>
          <w:sz w:val="24"/>
          <w:szCs w:val="24"/>
        </w:rPr>
        <w:t xml:space="preserve">sur le dossier « JEE-API » : </w:t>
      </w:r>
    </w:p>
    <w:p w14:paraId="0D0FF50E" w14:textId="77777777" w:rsidR="00797DEB" w:rsidRDefault="00797DEB" w:rsidP="00CC76B3">
      <w:pPr>
        <w:pStyle w:val="Sansinterligne"/>
        <w:rPr>
          <w:sz w:val="24"/>
          <w:szCs w:val="24"/>
        </w:rPr>
      </w:pPr>
    </w:p>
    <w:p w14:paraId="727E4B7B" w14:textId="45A95ADF" w:rsidR="00734D22" w:rsidRDefault="00C03076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470C24A9" wp14:editId="37E744D5">
            <wp:extent cx="5180952" cy="2190476"/>
            <wp:effectExtent l="0" t="0" r="1270" b="635"/>
            <wp:docPr id="6" name="Image 6" descr="Une image contenant texte, moniteur, capture d’écran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moniteur, capture d’écran, écran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7AE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73081664" w14:textId="0F185790" w:rsidR="00C03076" w:rsidRDefault="00B845FD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285FD125" wp14:editId="46CB6D34">
            <wp:extent cx="5760720" cy="221615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F1A0" w14:textId="6958DAEC" w:rsidR="00B845FD" w:rsidRDefault="00B845FD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>Une fois après avoir cliqué sur « </w:t>
      </w:r>
      <w:proofErr w:type="spellStart"/>
      <w:r>
        <w:rPr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s</w:t>
      </w:r>
      <w:proofErr w:type="spellEnd"/>
      <w:r>
        <w:rPr>
          <w:sz w:val="24"/>
          <w:szCs w:val="24"/>
        </w:rPr>
        <w:t> » , sélectionnez le fichier « ojdbc7.jar » dans le dossier du projet à l’endroit où vous l’avez stocké</w:t>
      </w:r>
      <w:r w:rsidR="006709A9">
        <w:rPr>
          <w:sz w:val="24"/>
          <w:szCs w:val="24"/>
        </w:rPr>
        <w:t xml:space="preserve">. Ensuite « Apply And Close ». </w:t>
      </w:r>
    </w:p>
    <w:p w14:paraId="10D3812E" w14:textId="19269AFA" w:rsidR="00790B98" w:rsidRDefault="00790B98" w:rsidP="00CC76B3">
      <w:pPr>
        <w:pStyle w:val="Sansinterligne"/>
        <w:rPr>
          <w:sz w:val="24"/>
          <w:szCs w:val="24"/>
        </w:rPr>
      </w:pPr>
      <w:r>
        <w:rPr>
          <w:sz w:val="24"/>
          <w:szCs w:val="24"/>
        </w:rPr>
        <w:t xml:space="preserve">Ce qui donnera ceci avec le chemin dans lequel vous avez enregistré le dossier. </w:t>
      </w:r>
    </w:p>
    <w:p w14:paraId="4B58FD47" w14:textId="18787B2F" w:rsidR="00F444BC" w:rsidRDefault="00F444BC" w:rsidP="00CC76B3">
      <w:pPr>
        <w:pStyle w:val="Sansinterligne"/>
        <w:rPr>
          <w:sz w:val="24"/>
          <w:szCs w:val="24"/>
        </w:rPr>
      </w:pPr>
      <w:r>
        <w:rPr>
          <w:noProof/>
        </w:rPr>
        <w:drawing>
          <wp:inline distT="0" distB="0" distL="0" distR="0" wp14:anchorId="611A799D" wp14:editId="4FB85713">
            <wp:extent cx="4704762" cy="571429"/>
            <wp:effectExtent l="0" t="0" r="635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7F37" w14:textId="77777777" w:rsidR="00B845FD" w:rsidRDefault="00B845FD" w:rsidP="00CC76B3">
      <w:pPr>
        <w:pStyle w:val="Sansinterligne"/>
        <w:rPr>
          <w:sz w:val="24"/>
          <w:szCs w:val="24"/>
        </w:rPr>
      </w:pPr>
    </w:p>
    <w:p w14:paraId="12EF0790" w14:textId="17D41EA8" w:rsidR="000E7BC9" w:rsidRPr="009322BE" w:rsidRDefault="00567EA8" w:rsidP="000E7BC9">
      <w:pPr>
        <w:rPr>
          <w:sz w:val="24"/>
          <w:szCs w:val="24"/>
        </w:rPr>
      </w:pPr>
      <w:r>
        <w:br w:type="page"/>
      </w:r>
    </w:p>
    <w:p w14:paraId="4E0012AA" w14:textId="3445E727" w:rsidR="000E7BC9" w:rsidRDefault="00567EA8" w:rsidP="000E7BC9">
      <w:pPr>
        <w:pStyle w:val="Titre1"/>
      </w:pPr>
      <w:r>
        <w:lastRenderedPageBreak/>
        <w:t>Comptes opérationnels</w:t>
      </w:r>
      <w:r w:rsidR="000E7BC9">
        <w:t xml:space="preserve"> : </w:t>
      </w:r>
    </w:p>
    <w:p w14:paraId="53CAD24F" w14:textId="76D1360C" w:rsidR="000809F5" w:rsidRDefault="000809F5"/>
    <w:tbl>
      <w:tblPr>
        <w:tblStyle w:val="Trameclaire-Accent1"/>
        <w:tblW w:w="5000" w:type="pct"/>
        <w:tblLook w:val="0660" w:firstRow="1" w:lastRow="1" w:firstColumn="0" w:lastColumn="0" w:noHBand="1" w:noVBand="1"/>
      </w:tblPr>
      <w:tblGrid>
        <w:gridCol w:w="2268"/>
        <w:gridCol w:w="2268"/>
        <w:gridCol w:w="2268"/>
        <w:gridCol w:w="2268"/>
      </w:tblGrid>
      <w:tr w:rsidR="000809F5" w14:paraId="66CB075A" w14:textId="77777777" w:rsidTr="005B7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26F31524" w14:textId="10D8318C" w:rsidR="000809F5" w:rsidRDefault="000809F5">
            <w:r>
              <w:rPr>
                <w:lang w:val="fr-FR"/>
              </w:rPr>
              <w:t xml:space="preserve">Nom </w:t>
            </w:r>
          </w:p>
        </w:tc>
        <w:tc>
          <w:tcPr>
            <w:tcW w:w="1250" w:type="pct"/>
          </w:tcPr>
          <w:p w14:paraId="567EC3E5" w14:textId="7CB1A9F9" w:rsidR="000809F5" w:rsidRDefault="005B7089">
            <w:r>
              <w:rPr>
                <w:lang w:val="fr-FR"/>
              </w:rPr>
              <w:t>Type</w:t>
            </w:r>
            <w:r w:rsidR="000809F5">
              <w:rPr>
                <w:lang w:val="fr-FR"/>
              </w:rPr>
              <w:t xml:space="preserve"> </w:t>
            </w:r>
          </w:p>
        </w:tc>
        <w:tc>
          <w:tcPr>
            <w:tcW w:w="1250" w:type="pct"/>
          </w:tcPr>
          <w:p w14:paraId="582DFC69" w14:textId="479EA7E7" w:rsidR="000809F5" w:rsidRDefault="005B7089">
            <w:r>
              <w:t>Identifiant</w:t>
            </w:r>
          </w:p>
        </w:tc>
        <w:tc>
          <w:tcPr>
            <w:tcW w:w="1250" w:type="pct"/>
          </w:tcPr>
          <w:p w14:paraId="77392846" w14:textId="599A047D" w:rsidR="000809F5" w:rsidRDefault="005B7089">
            <w:r>
              <w:t>Mot de passe</w:t>
            </w:r>
          </w:p>
        </w:tc>
      </w:tr>
      <w:tr w:rsidR="000809F5" w14:paraId="2400D592" w14:textId="77777777" w:rsidTr="005B7089">
        <w:tc>
          <w:tcPr>
            <w:tcW w:w="1250" w:type="pct"/>
            <w:noWrap/>
          </w:tcPr>
          <w:p w14:paraId="15E606B4" w14:textId="77777777" w:rsidR="000809F5" w:rsidRDefault="000809F5"/>
        </w:tc>
        <w:tc>
          <w:tcPr>
            <w:tcW w:w="1250" w:type="pct"/>
          </w:tcPr>
          <w:p w14:paraId="349BD64C" w14:textId="60B00066" w:rsidR="000809F5" w:rsidRPr="00742B50" w:rsidRDefault="005B7089">
            <w:pPr>
              <w:rPr>
                <w:rStyle w:val="Accentuationlgre"/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O</w:t>
            </w:r>
            <w:proofErr w:type="spellStart"/>
            <w:r w:rsidRPr="00742B50">
              <w:rPr>
                <w:rStyle w:val="Accentuationlgre"/>
                <w:b/>
                <w:bCs/>
              </w:rPr>
              <w:t>uvriers</w:t>
            </w:r>
            <w:proofErr w:type="spellEnd"/>
          </w:p>
        </w:tc>
        <w:tc>
          <w:tcPr>
            <w:tcW w:w="1250" w:type="pct"/>
          </w:tcPr>
          <w:p w14:paraId="5978F035" w14:textId="77777777" w:rsidR="000809F5" w:rsidRDefault="000809F5"/>
        </w:tc>
        <w:tc>
          <w:tcPr>
            <w:tcW w:w="1250" w:type="pct"/>
          </w:tcPr>
          <w:p w14:paraId="0FA40FDA" w14:textId="77777777" w:rsidR="000809F5" w:rsidRDefault="000809F5"/>
        </w:tc>
      </w:tr>
      <w:tr w:rsidR="000809F5" w14:paraId="2FC5F860" w14:textId="77777777" w:rsidTr="005B7089">
        <w:tc>
          <w:tcPr>
            <w:tcW w:w="1250" w:type="pct"/>
            <w:noWrap/>
          </w:tcPr>
          <w:p w14:paraId="4F0DFE6E" w14:textId="160D2A55" w:rsidR="000809F5" w:rsidRDefault="005B7089">
            <w:r>
              <w:rPr>
                <w:lang w:val="fr-FR"/>
              </w:rPr>
              <w:t>Daniel Craig</w:t>
            </w:r>
          </w:p>
        </w:tc>
        <w:tc>
          <w:tcPr>
            <w:tcW w:w="1250" w:type="pct"/>
          </w:tcPr>
          <w:p w14:paraId="66E6AB3C" w14:textId="2F5ED902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3A43FE81" w14:textId="6862A3A6" w:rsidR="000809F5" w:rsidRDefault="005B7089">
            <w:pPr>
              <w:pStyle w:val="DecimalAligned"/>
            </w:pPr>
            <w:r>
              <w:rPr>
                <w:lang w:val="fr-FR"/>
              </w:rPr>
              <w:t>20000</w:t>
            </w:r>
          </w:p>
        </w:tc>
        <w:tc>
          <w:tcPr>
            <w:tcW w:w="1250" w:type="pct"/>
          </w:tcPr>
          <w:p w14:paraId="5D876F4E" w14:textId="67EF91A2" w:rsidR="000809F5" w:rsidRDefault="005B7089">
            <w:pPr>
              <w:pStyle w:val="DecimalAligned"/>
            </w:pPr>
            <w:r>
              <w:t xml:space="preserve"> </w:t>
            </w:r>
            <w:r w:rsidRPr="005B7089">
              <w:rPr>
                <w:lang w:val="fr-FR"/>
              </w:rPr>
              <w:t>Lstbnd070</w:t>
            </w:r>
          </w:p>
        </w:tc>
      </w:tr>
      <w:tr w:rsidR="000809F5" w14:paraId="508DA2DA" w14:textId="77777777" w:rsidTr="005B7089">
        <w:tc>
          <w:tcPr>
            <w:tcW w:w="1250" w:type="pct"/>
            <w:noWrap/>
          </w:tcPr>
          <w:p w14:paraId="58D64A13" w14:textId="79DC7308" w:rsidR="000809F5" w:rsidRDefault="005B7089">
            <w:r>
              <w:rPr>
                <w:lang w:val="fr-FR"/>
              </w:rPr>
              <w:t>Michel Platini</w:t>
            </w:r>
          </w:p>
        </w:tc>
        <w:tc>
          <w:tcPr>
            <w:tcW w:w="1250" w:type="pct"/>
          </w:tcPr>
          <w:p w14:paraId="2FE49485" w14:textId="1935F83D" w:rsidR="000809F5" w:rsidRDefault="000809F5">
            <w:pPr>
              <w:pStyle w:val="DecimalAligned"/>
            </w:pPr>
          </w:p>
        </w:tc>
        <w:tc>
          <w:tcPr>
            <w:tcW w:w="1250" w:type="pct"/>
          </w:tcPr>
          <w:p w14:paraId="6F226F15" w14:textId="49A0F6EE" w:rsidR="000809F5" w:rsidRDefault="005B7089">
            <w:pPr>
              <w:pStyle w:val="DecimalAligned"/>
            </w:pPr>
            <w:r>
              <w:rPr>
                <w:lang w:val="fr-FR"/>
              </w:rPr>
              <w:t>20001</w:t>
            </w:r>
          </w:p>
        </w:tc>
        <w:tc>
          <w:tcPr>
            <w:tcW w:w="1250" w:type="pct"/>
          </w:tcPr>
          <w:p w14:paraId="170C5E62" w14:textId="6F1BFC85" w:rsidR="000809F5" w:rsidRDefault="005B7089">
            <w:pPr>
              <w:pStyle w:val="DecimalAligned"/>
            </w:pPr>
            <w:r w:rsidRPr="005B7089">
              <w:rPr>
                <w:lang w:val="fr-FR"/>
              </w:rPr>
              <w:t>PlFr19or</w:t>
            </w:r>
          </w:p>
        </w:tc>
      </w:tr>
      <w:tr w:rsidR="005B7089" w14:paraId="38A807B7" w14:textId="77777777" w:rsidTr="005B7089">
        <w:tc>
          <w:tcPr>
            <w:tcW w:w="1250" w:type="pct"/>
            <w:noWrap/>
          </w:tcPr>
          <w:p w14:paraId="353171C4" w14:textId="6F480A13" w:rsidR="005B7089" w:rsidRDefault="005B7089">
            <w:pPr>
              <w:rPr>
                <w:lang w:val="fr-FR"/>
              </w:rPr>
            </w:pPr>
          </w:p>
        </w:tc>
        <w:tc>
          <w:tcPr>
            <w:tcW w:w="1250" w:type="pct"/>
          </w:tcPr>
          <w:p w14:paraId="44E64E22" w14:textId="33A2C497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rStyle w:val="Accentuationlgre"/>
                <w:b/>
                <w:bCs/>
                <w:lang w:val="fr-FR"/>
              </w:rPr>
              <w:t>R</w:t>
            </w:r>
            <w:proofErr w:type="spellStart"/>
            <w:r w:rsidRPr="00742B50">
              <w:rPr>
                <w:rStyle w:val="Accentuationlgre"/>
                <w:b/>
                <w:bCs/>
              </w:rPr>
              <w:t>esponsables</w:t>
            </w:r>
            <w:proofErr w:type="spellEnd"/>
          </w:p>
        </w:tc>
        <w:tc>
          <w:tcPr>
            <w:tcW w:w="1250" w:type="pct"/>
          </w:tcPr>
          <w:p w14:paraId="525057B3" w14:textId="54E5DE31" w:rsidR="005B7089" w:rsidRDefault="005B7089">
            <w:pPr>
              <w:pStyle w:val="DecimalAligned"/>
              <w:rPr>
                <w:lang w:val="fr-FR"/>
              </w:rPr>
            </w:pPr>
          </w:p>
        </w:tc>
        <w:tc>
          <w:tcPr>
            <w:tcW w:w="1250" w:type="pct"/>
          </w:tcPr>
          <w:p w14:paraId="6F4156B3" w14:textId="78A10912" w:rsidR="005B7089" w:rsidRPr="005B7089" w:rsidRDefault="005B7089">
            <w:pPr>
              <w:pStyle w:val="DecimalAligned"/>
              <w:rPr>
                <w:lang w:val="fr-FR"/>
              </w:rPr>
            </w:pPr>
          </w:p>
        </w:tc>
      </w:tr>
      <w:tr w:rsidR="005B7089" w14:paraId="6A107455" w14:textId="77777777" w:rsidTr="005B7089">
        <w:tc>
          <w:tcPr>
            <w:tcW w:w="1250" w:type="pct"/>
            <w:noWrap/>
          </w:tcPr>
          <w:p w14:paraId="64AD6973" w14:textId="3B79CF0D" w:rsidR="005B7089" w:rsidRDefault="005B7089">
            <w:r>
              <w:rPr>
                <w:lang w:val="fr-FR"/>
              </w:rPr>
              <w:t xml:space="preserve">Martin </w:t>
            </w:r>
            <w:proofErr w:type="spellStart"/>
            <w:r>
              <w:rPr>
                <w:lang w:val="fr-FR"/>
              </w:rPr>
              <w:t>Garix</w:t>
            </w:r>
            <w:proofErr w:type="spellEnd"/>
          </w:p>
        </w:tc>
        <w:tc>
          <w:tcPr>
            <w:tcW w:w="1250" w:type="pct"/>
          </w:tcPr>
          <w:p w14:paraId="6BB33BF6" w14:textId="4B09021C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6104EBE" w14:textId="7F52A8EF" w:rsidR="005B7089" w:rsidRDefault="005B7089">
            <w:pPr>
              <w:pStyle w:val="DecimalAligned"/>
            </w:pPr>
            <w:r>
              <w:rPr>
                <w:lang w:val="fr-FR"/>
              </w:rPr>
              <w:t>30000</w:t>
            </w:r>
          </w:p>
        </w:tc>
        <w:tc>
          <w:tcPr>
            <w:tcW w:w="1250" w:type="pct"/>
          </w:tcPr>
          <w:p w14:paraId="4AA9AAF6" w14:textId="103B9F1C" w:rsidR="005B7089" w:rsidRDefault="005B7089">
            <w:pPr>
              <w:pStyle w:val="DecimalAligned"/>
            </w:pPr>
            <w:r w:rsidRPr="005B7089">
              <w:rPr>
                <w:lang w:val="fr-FR"/>
              </w:rPr>
              <w:t>Mdrtsf85</w:t>
            </w:r>
          </w:p>
        </w:tc>
      </w:tr>
      <w:tr w:rsidR="005B7089" w14:paraId="1CAE1A28" w14:textId="77777777" w:rsidTr="005B7089">
        <w:trPr>
          <w:trHeight w:val="68"/>
        </w:trPr>
        <w:tc>
          <w:tcPr>
            <w:tcW w:w="1250" w:type="pct"/>
            <w:noWrap/>
          </w:tcPr>
          <w:p w14:paraId="144BE056" w14:textId="5DFA905A" w:rsidR="005B7089" w:rsidRDefault="005B7089"/>
        </w:tc>
        <w:tc>
          <w:tcPr>
            <w:tcW w:w="1250" w:type="pct"/>
          </w:tcPr>
          <w:p w14:paraId="3DE9F598" w14:textId="03A49F76" w:rsidR="005B7089" w:rsidRPr="00742B50" w:rsidRDefault="005B7089">
            <w:pPr>
              <w:pStyle w:val="DecimalAligned"/>
              <w:rPr>
                <w:b/>
                <w:bCs/>
              </w:rPr>
            </w:pPr>
            <w:r w:rsidRPr="00742B50">
              <w:rPr>
                <w:b/>
                <w:bCs/>
              </w:rPr>
              <w:t>Employés</w:t>
            </w:r>
          </w:p>
        </w:tc>
        <w:tc>
          <w:tcPr>
            <w:tcW w:w="1250" w:type="pct"/>
          </w:tcPr>
          <w:p w14:paraId="537FA474" w14:textId="0BF2B3C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2D4E6FB" w14:textId="1411DA5C" w:rsidR="005B7089" w:rsidRDefault="005B7089">
            <w:pPr>
              <w:pStyle w:val="DecimalAligned"/>
            </w:pPr>
          </w:p>
        </w:tc>
      </w:tr>
      <w:tr w:rsidR="005B7089" w14:paraId="66E0B72C" w14:textId="77777777" w:rsidTr="005B7089">
        <w:tc>
          <w:tcPr>
            <w:tcW w:w="1250" w:type="pct"/>
            <w:noWrap/>
          </w:tcPr>
          <w:p w14:paraId="5E2E2461" w14:textId="02D9B91A" w:rsidR="005B7089" w:rsidRDefault="005B7089">
            <w:proofErr w:type="spellStart"/>
            <w:r>
              <w:t>Clif</w:t>
            </w:r>
            <w:proofErr w:type="spellEnd"/>
            <w:r>
              <w:t xml:space="preserve"> Richard</w:t>
            </w:r>
          </w:p>
        </w:tc>
        <w:tc>
          <w:tcPr>
            <w:tcW w:w="1250" w:type="pct"/>
          </w:tcPr>
          <w:p w14:paraId="2B3691C1" w14:textId="2A5098C9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67825DE5" w14:textId="7A64F6DE" w:rsidR="005B7089" w:rsidRDefault="005B7089">
            <w:pPr>
              <w:pStyle w:val="DecimalAligned"/>
            </w:pPr>
            <w:r>
              <w:t>40000</w:t>
            </w:r>
          </w:p>
        </w:tc>
        <w:tc>
          <w:tcPr>
            <w:tcW w:w="1250" w:type="pct"/>
          </w:tcPr>
          <w:p w14:paraId="0F5910A8" w14:textId="3C0841CB" w:rsidR="005B7089" w:rsidRDefault="00C135DE">
            <w:pPr>
              <w:pStyle w:val="DecimalAligned"/>
            </w:pPr>
            <w:r w:rsidRPr="00C135DE">
              <w:t>Clifsq8d</w:t>
            </w:r>
          </w:p>
        </w:tc>
      </w:tr>
      <w:tr w:rsidR="005B7089" w14:paraId="6AEC6D85" w14:textId="77777777" w:rsidTr="005B7089">
        <w:tc>
          <w:tcPr>
            <w:tcW w:w="1250" w:type="pct"/>
            <w:noWrap/>
          </w:tcPr>
          <w:p w14:paraId="44304BA3" w14:textId="15AF35CF" w:rsidR="005B7089" w:rsidRDefault="00C135DE">
            <w:r>
              <w:t>Dan Bison</w:t>
            </w:r>
          </w:p>
        </w:tc>
        <w:tc>
          <w:tcPr>
            <w:tcW w:w="1250" w:type="pct"/>
          </w:tcPr>
          <w:p w14:paraId="0BD28768" w14:textId="0321C75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26A1566F" w14:textId="47D19EFF" w:rsidR="005B7089" w:rsidRDefault="00C135DE">
            <w:pPr>
              <w:pStyle w:val="DecimalAligned"/>
            </w:pPr>
            <w:r>
              <w:t>40001</w:t>
            </w:r>
          </w:p>
        </w:tc>
        <w:tc>
          <w:tcPr>
            <w:tcW w:w="1250" w:type="pct"/>
          </w:tcPr>
          <w:p w14:paraId="167D95E7" w14:textId="61313D68" w:rsidR="005B7089" w:rsidRDefault="00C135DE">
            <w:pPr>
              <w:pStyle w:val="DecimalAligned"/>
            </w:pPr>
            <w:r w:rsidRPr="00C135DE">
              <w:t>B3redape</w:t>
            </w:r>
          </w:p>
        </w:tc>
      </w:tr>
      <w:tr w:rsidR="005B7089" w14:paraId="053F5BCC" w14:textId="77777777" w:rsidTr="005B70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  <w:noWrap/>
          </w:tcPr>
          <w:p w14:paraId="0B3286C6" w14:textId="6AB46234" w:rsidR="005B7089" w:rsidRDefault="005B7089"/>
        </w:tc>
        <w:tc>
          <w:tcPr>
            <w:tcW w:w="1250" w:type="pct"/>
          </w:tcPr>
          <w:p w14:paraId="2C690C5C" w14:textId="30C40303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550BE243" w14:textId="2A985365" w:rsidR="005B7089" w:rsidRDefault="005B7089">
            <w:pPr>
              <w:pStyle w:val="DecimalAligned"/>
            </w:pPr>
          </w:p>
        </w:tc>
        <w:tc>
          <w:tcPr>
            <w:tcW w:w="1250" w:type="pct"/>
          </w:tcPr>
          <w:p w14:paraId="43F41110" w14:textId="03FA0B83" w:rsidR="005B7089" w:rsidRDefault="005B7089">
            <w:pPr>
              <w:pStyle w:val="DecimalAligned"/>
            </w:pPr>
          </w:p>
        </w:tc>
      </w:tr>
    </w:tbl>
    <w:p w14:paraId="4BFB6D68" w14:textId="77777777" w:rsidR="00567EA8" w:rsidRDefault="00567EA8" w:rsidP="00567EA8"/>
    <w:p w14:paraId="45AE5C90" w14:textId="28FEB7B6" w:rsidR="00887466" w:rsidRPr="00567EA8" w:rsidRDefault="00EA0A30" w:rsidP="00567EA8">
      <w:r>
        <w:t>Le compte de base de données utilisé est « </w:t>
      </w:r>
      <w:r w:rsidRPr="007058B1">
        <w:rPr>
          <w:b/>
          <w:bCs/>
        </w:rPr>
        <w:t>student03_06</w:t>
      </w:r>
      <w:r>
        <w:t> », et le mot de passe est « </w:t>
      </w:r>
      <w:r w:rsidRPr="007058B1">
        <w:rPr>
          <w:b/>
          <w:bCs/>
        </w:rPr>
        <w:t>root</w:t>
      </w:r>
      <w:r>
        <w:t xml:space="preserve"> ». </w:t>
      </w:r>
      <w:r w:rsidR="00567EA8">
        <w:br w:type="page"/>
      </w:r>
    </w:p>
    <w:p w14:paraId="21058F18" w14:textId="563C6991" w:rsidR="00887466" w:rsidRDefault="00887466" w:rsidP="00887466">
      <w:pPr>
        <w:pStyle w:val="Titre1"/>
      </w:pPr>
      <w:r w:rsidRPr="00887466">
        <w:lastRenderedPageBreak/>
        <w:t>Diagramme de classes :</w:t>
      </w:r>
      <w:r>
        <w:t xml:space="preserve"> </w:t>
      </w:r>
    </w:p>
    <w:p w14:paraId="66AAC281" w14:textId="35AB0E96" w:rsidR="00BF79B4" w:rsidRDefault="000139D7" w:rsidP="00BF79B4">
      <w:r>
        <w:rPr>
          <w:noProof/>
        </w:rPr>
        <w:drawing>
          <wp:inline distT="0" distB="0" distL="0" distR="0" wp14:anchorId="1F1E65BA" wp14:editId="209D965A">
            <wp:extent cx="5758180" cy="4994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BDEEE" w14:textId="518D8D3B" w:rsidR="000139D7" w:rsidRDefault="000139D7" w:rsidP="000139D7">
      <w:pPr>
        <w:pStyle w:val="Titre1"/>
      </w:pPr>
      <w:r w:rsidRPr="00887466">
        <w:lastRenderedPageBreak/>
        <w:t xml:space="preserve">Diagramme </w:t>
      </w:r>
      <w:r>
        <w:t>des uses cases</w:t>
      </w:r>
      <w:r w:rsidRPr="00887466">
        <w:t> :</w:t>
      </w:r>
      <w:r>
        <w:t xml:space="preserve"> </w:t>
      </w:r>
    </w:p>
    <w:p w14:paraId="7E5B62FC" w14:textId="6FAB9351" w:rsidR="000139D7" w:rsidRPr="00BF79B4" w:rsidRDefault="009E3AE0" w:rsidP="00BF79B4">
      <w:r>
        <w:rPr>
          <w:noProof/>
        </w:rPr>
        <w:drawing>
          <wp:inline distT="0" distB="0" distL="0" distR="0" wp14:anchorId="61B9E203" wp14:editId="0044EFAE">
            <wp:extent cx="5758180" cy="39827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69DD7" w14:textId="7061BF53" w:rsidR="00887466" w:rsidRDefault="00D7071E" w:rsidP="00887466">
      <w:pPr>
        <w:pStyle w:val="Titre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3A58F9D" wp14:editId="36D9F2DD">
            <wp:simplePos x="0" y="0"/>
            <wp:positionH relativeFrom="column">
              <wp:posOffset>-521970</wp:posOffset>
            </wp:positionH>
            <wp:positionV relativeFrom="paragraph">
              <wp:posOffset>269875</wp:posOffset>
            </wp:positionV>
            <wp:extent cx="6951980" cy="5727700"/>
            <wp:effectExtent l="0" t="0" r="1270" b="6350"/>
            <wp:wrapThrough wrapText="bothSides">
              <wp:wrapPolygon edited="0">
                <wp:start x="0" y="0"/>
                <wp:lineTo x="0" y="21552"/>
                <wp:lineTo x="21545" y="21552"/>
                <wp:lineTo x="21545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19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466">
        <w:t>Le schéma conceptuel /ERD</w:t>
      </w:r>
      <w:r w:rsidR="009E3AE0">
        <w:t> :</w:t>
      </w:r>
    </w:p>
    <w:p w14:paraId="3D90802D" w14:textId="665BF20D" w:rsidR="00323E56" w:rsidRPr="00323E56" w:rsidRDefault="00323E56" w:rsidP="00323E56"/>
    <w:sectPr w:rsidR="00323E56" w:rsidRPr="00323E56">
      <w:head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29778" w14:textId="77777777" w:rsidR="002D355D" w:rsidRDefault="002D355D" w:rsidP="00310C49">
      <w:pPr>
        <w:spacing w:after="0" w:line="240" w:lineRule="auto"/>
      </w:pPr>
      <w:r>
        <w:separator/>
      </w:r>
    </w:p>
  </w:endnote>
  <w:endnote w:type="continuationSeparator" w:id="0">
    <w:p w14:paraId="288D77A8" w14:textId="77777777" w:rsidR="002D355D" w:rsidRDefault="002D355D" w:rsidP="0031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F970" w14:textId="77777777" w:rsidR="002D355D" w:rsidRDefault="002D355D" w:rsidP="00310C49">
      <w:pPr>
        <w:spacing w:after="0" w:line="240" w:lineRule="auto"/>
      </w:pPr>
      <w:r>
        <w:separator/>
      </w:r>
    </w:p>
  </w:footnote>
  <w:footnote w:type="continuationSeparator" w:id="0">
    <w:p w14:paraId="29F1CA3B" w14:textId="77777777" w:rsidR="002D355D" w:rsidRDefault="002D355D" w:rsidP="0031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1561" w14:textId="3465DF04" w:rsidR="00310C49" w:rsidRDefault="00310C49">
    <w:pPr>
      <w:pStyle w:val="En-tte"/>
    </w:pPr>
    <w:proofErr w:type="spellStart"/>
    <w:r>
      <w:t>Difalco</w:t>
    </w:r>
    <w:proofErr w:type="spellEnd"/>
    <w:r>
      <w:t xml:space="preserve"> Simon</w:t>
    </w:r>
  </w:p>
  <w:p w14:paraId="4BADEDFD" w14:textId="6A8FDDDF" w:rsidR="00310C49" w:rsidRDefault="00310C49">
    <w:pPr>
      <w:pStyle w:val="En-tte"/>
    </w:pPr>
    <w:r>
      <w:t>Moussaoui Mehdi</w:t>
    </w:r>
  </w:p>
  <w:p w14:paraId="16CCE4B7" w14:textId="77777777" w:rsidR="00310C49" w:rsidRDefault="00310C4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3314B"/>
    <w:multiLevelType w:val="hybridMultilevel"/>
    <w:tmpl w:val="8974BAA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AC6"/>
    <w:multiLevelType w:val="hybridMultilevel"/>
    <w:tmpl w:val="A85C8138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F510A"/>
    <w:multiLevelType w:val="hybridMultilevel"/>
    <w:tmpl w:val="E9C24732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C03729"/>
    <w:multiLevelType w:val="hybridMultilevel"/>
    <w:tmpl w:val="B99AFF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0D9"/>
    <w:rsid w:val="000139D7"/>
    <w:rsid w:val="00025707"/>
    <w:rsid w:val="000809F5"/>
    <w:rsid w:val="000947B5"/>
    <w:rsid w:val="000E4004"/>
    <w:rsid w:val="000E7BC9"/>
    <w:rsid w:val="001B7A99"/>
    <w:rsid w:val="001C3DBE"/>
    <w:rsid w:val="001D3713"/>
    <w:rsid w:val="002541BF"/>
    <w:rsid w:val="00264303"/>
    <w:rsid w:val="00291B1C"/>
    <w:rsid w:val="00297FBC"/>
    <w:rsid w:val="002B13E4"/>
    <w:rsid w:val="002B78D5"/>
    <w:rsid w:val="002D355D"/>
    <w:rsid w:val="002D37E4"/>
    <w:rsid w:val="002D50C8"/>
    <w:rsid w:val="00310C49"/>
    <w:rsid w:val="00323E56"/>
    <w:rsid w:val="003C1547"/>
    <w:rsid w:val="003E69C0"/>
    <w:rsid w:val="0044419C"/>
    <w:rsid w:val="0049063F"/>
    <w:rsid w:val="004D0B4E"/>
    <w:rsid w:val="004D6ED2"/>
    <w:rsid w:val="004F54D6"/>
    <w:rsid w:val="00512FD5"/>
    <w:rsid w:val="00522D9C"/>
    <w:rsid w:val="00531D9B"/>
    <w:rsid w:val="00546455"/>
    <w:rsid w:val="00567EA8"/>
    <w:rsid w:val="005929E3"/>
    <w:rsid w:val="005A113C"/>
    <w:rsid w:val="005B7089"/>
    <w:rsid w:val="005C5240"/>
    <w:rsid w:val="005C7033"/>
    <w:rsid w:val="00602573"/>
    <w:rsid w:val="006709A9"/>
    <w:rsid w:val="006740D9"/>
    <w:rsid w:val="006947AE"/>
    <w:rsid w:val="006A022D"/>
    <w:rsid w:val="007058B1"/>
    <w:rsid w:val="00705A7C"/>
    <w:rsid w:val="00734D22"/>
    <w:rsid w:val="00742B50"/>
    <w:rsid w:val="007720A6"/>
    <w:rsid w:val="00790B98"/>
    <w:rsid w:val="00797DEB"/>
    <w:rsid w:val="007A1F7A"/>
    <w:rsid w:val="007C1F6C"/>
    <w:rsid w:val="0080345D"/>
    <w:rsid w:val="00813E3D"/>
    <w:rsid w:val="0082081A"/>
    <w:rsid w:val="00887466"/>
    <w:rsid w:val="008977B5"/>
    <w:rsid w:val="008D1C29"/>
    <w:rsid w:val="009322BE"/>
    <w:rsid w:val="00952400"/>
    <w:rsid w:val="009B2B60"/>
    <w:rsid w:val="009E3AE0"/>
    <w:rsid w:val="00A136E4"/>
    <w:rsid w:val="00A20404"/>
    <w:rsid w:val="00A5314C"/>
    <w:rsid w:val="00A57B76"/>
    <w:rsid w:val="00A72C29"/>
    <w:rsid w:val="00AA69B3"/>
    <w:rsid w:val="00AB5816"/>
    <w:rsid w:val="00B16AC7"/>
    <w:rsid w:val="00B845FD"/>
    <w:rsid w:val="00BA5F51"/>
    <w:rsid w:val="00BB26BF"/>
    <w:rsid w:val="00BB76BB"/>
    <w:rsid w:val="00BE2F54"/>
    <w:rsid w:val="00BF6AE8"/>
    <w:rsid w:val="00BF79B4"/>
    <w:rsid w:val="00C03076"/>
    <w:rsid w:val="00C135DE"/>
    <w:rsid w:val="00C52322"/>
    <w:rsid w:val="00C77052"/>
    <w:rsid w:val="00C87BA2"/>
    <w:rsid w:val="00CA0AAD"/>
    <w:rsid w:val="00CC76B3"/>
    <w:rsid w:val="00D17746"/>
    <w:rsid w:val="00D575B4"/>
    <w:rsid w:val="00D60177"/>
    <w:rsid w:val="00D657A5"/>
    <w:rsid w:val="00D7071E"/>
    <w:rsid w:val="00D70E95"/>
    <w:rsid w:val="00D75475"/>
    <w:rsid w:val="00DB28D1"/>
    <w:rsid w:val="00E3138E"/>
    <w:rsid w:val="00E3150C"/>
    <w:rsid w:val="00E31C5C"/>
    <w:rsid w:val="00E7437F"/>
    <w:rsid w:val="00EA0A30"/>
    <w:rsid w:val="00F4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4FDB8F"/>
  <w15:chartTrackingRefBased/>
  <w15:docId w15:val="{5D19DBDA-83CC-401E-867A-EAF27EF81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7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70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310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0C49"/>
  </w:style>
  <w:style w:type="paragraph" w:styleId="Pieddepage">
    <w:name w:val="footer"/>
    <w:basedOn w:val="Normal"/>
    <w:link w:val="PieddepageCar"/>
    <w:uiPriority w:val="99"/>
    <w:unhideWhenUsed/>
    <w:rsid w:val="00310C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0C49"/>
  </w:style>
  <w:style w:type="paragraph" w:styleId="Sansinterligne">
    <w:name w:val="No Spacing"/>
    <w:uiPriority w:val="1"/>
    <w:qFormat/>
    <w:rsid w:val="00310C49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BF6AE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F6AE8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887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567EA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0809F5"/>
    <w:pPr>
      <w:tabs>
        <w:tab w:val="decimal" w:pos="360"/>
      </w:tabs>
      <w:spacing w:after="200" w:line="276" w:lineRule="auto"/>
    </w:pPr>
    <w:rPr>
      <w:rFonts w:eastAsiaTheme="minorEastAsia" w:cs="Times New Roman"/>
      <w:lang w:eastAsia="fr-BE"/>
    </w:rPr>
  </w:style>
  <w:style w:type="paragraph" w:styleId="Notedebasdepage">
    <w:name w:val="footnote text"/>
    <w:basedOn w:val="Normal"/>
    <w:link w:val="NotedebasdepageCar"/>
    <w:uiPriority w:val="99"/>
    <w:unhideWhenUsed/>
    <w:rsid w:val="000809F5"/>
    <w:pPr>
      <w:spacing w:after="0" w:line="240" w:lineRule="auto"/>
    </w:pPr>
    <w:rPr>
      <w:rFonts w:eastAsiaTheme="minorEastAsia" w:cs="Times New Roman"/>
      <w:sz w:val="20"/>
      <w:szCs w:val="20"/>
      <w:lang w:eastAsia="fr-BE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0809F5"/>
    <w:rPr>
      <w:rFonts w:eastAsiaTheme="minorEastAsia" w:cs="Times New Roman"/>
      <w:sz w:val="20"/>
      <w:szCs w:val="20"/>
      <w:lang w:eastAsia="fr-BE"/>
    </w:rPr>
  </w:style>
  <w:style w:type="character" w:styleId="Accentuationlgre">
    <w:name w:val="Subtle Emphasis"/>
    <w:basedOn w:val="Policepardfaut"/>
    <w:uiPriority w:val="19"/>
    <w:qFormat/>
    <w:rsid w:val="000809F5"/>
    <w:rPr>
      <w:i/>
      <w:iCs/>
    </w:rPr>
  </w:style>
  <w:style w:type="table" w:styleId="Trameclaire-Accent1">
    <w:name w:val="Light Shading Accent 1"/>
    <w:basedOn w:val="TableauNormal"/>
    <w:uiPriority w:val="60"/>
    <w:rsid w:val="000809F5"/>
    <w:pPr>
      <w:spacing w:after="0" w:line="240" w:lineRule="auto"/>
    </w:pPr>
    <w:rPr>
      <w:rFonts w:eastAsiaTheme="minorEastAsia"/>
      <w:color w:val="2F5496" w:themeColor="accent1" w:themeShade="BF"/>
      <w:lang w:eastAsia="fr-B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Titre2Car">
    <w:name w:val="Titre 2 Car"/>
    <w:basedOn w:val="Policepardfaut"/>
    <w:link w:val="Titre2"/>
    <w:uiPriority w:val="9"/>
    <w:rsid w:val="00291B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5C703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JEE_Mehdi_Simon/connex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003489D-2A61-4057-B248-2599D1B5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800</Words>
  <Characters>4403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Moussaoui</dc:creator>
  <cp:keywords/>
  <dc:description/>
  <cp:lastModifiedBy>Simon Di falco</cp:lastModifiedBy>
  <cp:revision>79</cp:revision>
  <dcterms:created xsi:type="dcterms:W3CDTF">2022-01-06T18:58:00Z</dcterms:created>
  <dcterms:modified xsi:type="dcterms:W3CDTF">2022-01-07T01:53:00Z</dcterms:modified>
</cp:coreProperties>
</file>